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1506E" w14:textId="5F6EAD59" w:rsidR="00A64CEB" w:rsidRDefault="00A64CEB" w:rsidP="0063718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別紙２）</w:t>
      </w:r>
    </w:p>
    <w:p w14:paraId="35B451D8" w14:textId="4F68B840" w:rsidR="0001586A" w:rsidRDefault="00D63046"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491DEB96">
                <wp:simplePos x="0" y="0"/>
                <wp:positionH relativeFrom="margin">
                  <wp:posOffset>-46990</wp:posOffset>
                </wp:positionH>
                <wp:positionV relativeFrom="paragraph">
                  <wp:posOffset>-3810</wp:posOffset>
                </wp:positionV>
                <wp:extent cx="2381250" cy="523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381250" cy="52387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3EE5180" w14:textId="77777777"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42D" id="正方形/長方形 1" o:spid="_x0000_s1026" style="position:absolute;left:0;text-align:left;margin-left:-3.7pt;margin-top:-.3pt;width:187.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" fillcolor="white [3212]" strokecolor="red" strokeweight="2pt">
                <v:textbox inset="0,0,0,0">
                  <w:txbxContent>
                    <w:p w14:paraId="229331E8"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3EE5180" w14:textId="77777777"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v:textbox>
                <w10:wrap anchorx="margin"/>
              </v:rect>
            </w:pict>
          </mc:Fallback>
        </mc:AlternateContent>
      </w:r>
      <w:r w:rsidR="0001586A">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3F0C4D9B">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777777"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777777"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v:textbox>
                <w10:wrap anchorx="margin"/>
              </v:shape>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70D2922F" w:rsidR="00CA4E9F" w:rsidRDefault="005F330A"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サニーピア</w:t>
      </w:r>
      <w:r w:rsidR="0001586A">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77777777" w:rsidR="00BE0141" w:rsidRPr="008521CE" w:rsidRDefault="00BE0141" w:rsidP="00637186">
      <w:pPr>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Pr="008521CE">
        <w:rPr>
          <w:rFonts w:ascii="ＭＳ ゴシック" w:eastAsia="ＭＳ ゴシック" w:hAnsi="ＭＳ ゴシック" w:hint="eastAsia"/>
          <w:sz w:val="22"/>
        </w:rPr>
        <w:t>今般の新型コロナウイルス感染症の影響による休業に伴い、被保険者の報酬が特に著しく減少しているため、健康保険及び厚生年金保険被保険者の標準報酬月額変更届を提出するにあたり、</w:t>
      </w:r>
      <w:r w:rsidR="0037635B" w:rsidRPr="008521CE">
        <w:rPr>
          <w:rFonts w:ascii="ＭＳ ゴシック" w:eastAsia="ＭＳ ゴシック" w:hAnsi="ＭＳ ゴシック" w:hint="eastAsia"/>
          <w:sz w:val="22"/>
        </w:rPr>
        <w:t>以下のすべてに該当するとともに、</w:t>
      </w:r>
      <w:r w:rsidRPr="008521CE">
        <w:rPr>
          <w:rFonts w:ascii="ＭＳ ゴシック" w:eastAsia="ＭＳ ゴシック" w:hAnsi="ＭＳ ゴシック" w:hint="eastAsia"/>
          <w:sz w:val="22"/>
        </w:rPr>
        <w:t>健康保険法第44条第１項における「報酬月額の算定の特例」にて標準報酬月額を改</w:t>
      </w:r>
      <w:r w:rsidRPr="008521CE">
        <w:rPr>
          <w:rFonts w:ascii="ＭＳ ゴシック" w:eastAsia="ＭＳ ゴシック" w:hAnsi="ＭＳ ゴシック" w:hint="eastAsia"/>
          <w:color w:val="000000" w:themeColor="text1"/>
          <w:sz w:val="22"/>
        </w:rPr>
        <w:t>定</w:t>
      </w:r>
      <w:r w:rsidR="009C2107" w:rsidRPr="008521CE">
        <w:rPr>
          <w:rFonts w:ascii="ＭＳ ゴシック" w:eastAsia="ＭＳ ゴシック" w:hAnsi="ＭＳ ゴシック" w:hint="eastAsia"/>
          <w:color w:val="000000" w:themeColor="text1"/>
          <w:sz w:val="22"/>
        </w:rPr>
        <w:t>・決定</w:t>
      </w:r>
      <w:r w:rsidRPr="008521CE">
        <w:rPr>
          <w:rFonts w:ascii="ＭＳ ゴシック" w:eastAsia="ＭＳ ゴシック" w:hAnsi="ＭＳ ゴシック" w:hint="eastAsia"/>
          <w:color w:val="000000" w:themeColor="text1"/>
          <w:sz w:val="22"/>
        </w:rPr>
        <w:t>して</w:t>
      </w:r>
      <w:r w:rsidRPr="008521CE">
        <w:rPr>
          <w:rFonts w:ascii="ＭＳ ゴシック" w:eastAsia="ＭＳ ゴシック" w:hAnsi="ＭＳ ゴシック" w:hint="eastAsia"/>
          <w:sz w:val="22"/>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CE5886">
        <w:trPr>
          <w:trHeight w:val="1100"/>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1F609A7F"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4708192F" w14:textId="77777777" w:rsidR="00BC310B" w:rsidRDefault="00375346" w:rsidP="005A00F0">
            <w:pPr>
              <w:spacing w:line="280" w:lineRule="exact"/>
              <w:ind w:leftChars="99" w:left="438"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4EC438A4"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8BDCD5C" w14:textId="77777777" w:rsidR="00BC310B" w:rsidRDefault="00375346" w:rsidP="00932DB8">
            <w:pPr>
              <w:spacing w:beforeLines="20" w:before="68"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４月又は５月を急減月として「報酬月額の算定の特例」による改定を受けており、８月の</w:t>
            </w:r>
            <w:r w:rsidR="005A00F0">
              <w:rPr>
                <w:rFonts w:ascii="ＭＳ ゴシック" w:eastAsia="ＭＳ ゴシック" w:hAnsi="ＭＳ ゴシック" w:hint="eastAsia"/>
                <w:sz w:val="23"/>
                <w:szCs w:val="23"/>
              </w:rPr>
              <w:t>報酬の総額が</w:t>
            </w:r>
            <w:r w:rsidR="00C2714F">
              <w:rPr>
                <w:rFonts w:ascii="ＭＳ ゴシック" w:eastAsia="ＭＳ ゴシック" w:hAnsi="ＭＳ ゴシック" w:hint="eastAsia"/>
                <w:sz w:val="23"/>
                <w:szCs w:val="23"/>
              </w:rPr>
              <w:t>、</w:t>
            </w:r>
            <w:r w:rsidR="005A00F0">
              <w:rPr>
                <w:rFonts w:ascii="ＭＳ ゴシック" w:eastAsia="ＭＳ ゴシック" w:hAnsi="ＭＳ ゴシック" w:hint="eastAsia"/>
                <w:sz w:val="23"/>
                <w:szCs w:val="23"/>
              </w:rPr>
              <w:t>９月から適用される定時決定で算定される標準報酬月額より２等級以上低いこと。</w:t>
            </w:r>
          </w:p>
          <w:p w14:paraId="047C1DD7"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813C24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09118E04"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5A00F0">
              <w:rPr>
                <w:rFonts w:ascii="ＭＳ ゴシック" w:eastAsia="ＭＳ ゴシック" w:hAnsi="ＭＳ ゴシック" w:hint="eastAsia"/>
                <w:sz w:val="23"/>
                <w:szCs w:val="23"/>
              </w:rPr>
              <w:t>８月から12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1E8457D8"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A1065">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77777777"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印</w:t>
            </w: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6258C8D0" w14:textId="77777777" w:rsidR="00633D48" w:rsidRPr="0036794D" w:rsidRDefault="00CA4E9F"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sidRPr="0036794D">
        <w:rPr>
          <w:rFonts w:ascii="ＭＳ ゴシック" w:eastAsia="ＭＳ ゴシック" w:hAnsi="ＭＳ ゴシック" w:hint="eastAsia"/>
          <w:szCs w:val="21"/>
        </w:rPr>
        <w:t>事業主氏名が自署の場合は、押印は不要です。</w:t>
      </w:r>
    </w:p>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24F071B7" w:rsidR="00FF2537"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p w14:paraId="36E4873E" w14:textId="2ECBFDE6" w:rsidR="00E12FD7" w:rsidRDefault="00A64CEB" w:rsidP="00A64CEB">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３）</w:t>
      </w:r>
    </w:p>
    <w:p w14:paraId="78252758" w14:textId="77777777" w:rsidR="00E12FD7" w:rsidRDefault="00E12FD7" w:rsidP="00E12FD7">
      <w:pPr>
        <w:spacing w:line="260" w:lineRule="exact"/>
        <w:jc w:val="left"/>
        <w:rPr>
          <w:rFonts w:ascii="ＭＳ ゴシック" w:eastAsia="ＭＳ ゴシック" w:hAnsi="ＭＳ ゴシック"/>
          <w:sz w:val="24"/>
          <w:szCs w:val="24"/>
        </w:rPr>
      </w:pPr>
    </w:p>
    <w:p w14:paraId="4463424C" w14:textId="77777777" w:rsidR="00E12FD7" w:rsidRDefault="00E12FD7" w:rsidP="00E12F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標準報酬月額の特例に係る同意書</w:t>
      </w:r>
    </w:p>
    <w:p w14:paraId="2EF323AB" w14:textId="77777777" w:rsidR="00E12FD7" w:rsidRPr="00825BBB" w:rsidRDefault="00E12FD7" w:rsidP="00E12FD7">
      <w:pPr>
        <w:jc w:val="center"/>
        <w:rPr>
          <w:rFonts w:ascii="ＭＳ ゴシック" w:eastAsia="ＭＳ ゴシック" w:hAnsi="ＭＳ ゴシック"/>
          <w:sz w:val="22"/>
        </w:rPr>
      </w:pPr>
      <w:r w:rsidRPr="00825BBB">
        <w:rPr>
          <w:rFonts w:ascii="ＭＳ ゴシック" w:eastAsia="ＭＳ ゴシック" w:hAnsi="ＭＳ ゴシック" w:hint="eastAsia"/>
          <w:sz w:val="22"/>
        </w:rPr>
        <w:t>（月額変更届【特例】用（８～</w:t>
      </w:r>
      <w:r w:rsidRPr="00825BBB">
        <w:rPr>
          <w:rFonts w:ascii="ＭＳ ゴシック" w:eastAsia="ＭＳ ゴシック" w:hAnsi="ＭＳ ゴシック"/>
          <w:sz w:val="22"/>
        </w:rPr>
        <w:t>12月を急減月とする場合</w:t>
      </w:r>
      <w:r w:rsidRPr="00825BBB">
        <w:rPr>
          <w:rFonts w:ascii="ＭＳ ゴシック" w:eastAsia="ＭＳ ゴシック" w:hAnsi="ＭＳ ゴシック" w:hint="eastAsia"/>
          <w:sz w:val="22"/>
        </w:rPr>
        <w:t>・８月報酬による定時決定の場合））</w:t>
      </w:r>
    </w:p>
    <w:p w14:paraId="40AC2A97" w14:textId="77777777" w:rsidR="00E12FD7" w:rsidRPr="00C732F4" w:rsidRDefault="00E12FD7" w:rsidP="00E12FD7">
      <w:pPr>
        <w:spacing w:line="260" w:lineRule="exact"/>
        <w:rPr>
          <w:rFonts w:ascii="ＭＳ ゴシック" w:eastAsia="ＭＳ ゴシック" w:hAnsi="ＭＳ ゴシック"/>
          <w:sz w:val="24"/>
          <w:szCs w:val="24"/>
        </w:rPr>
      </w:pPr>
    </w:p>
    <w:p w14:paraId="27EACA09" w14:textId="77777777" w:rsidR="00E12FD7" w:rsidRDefault="00E12FD7" w:rsidP="00E12FD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下記のとおり、健康保険法第44条第１項及び厚生年金保険法第24条第１項の規定による「報酬月額の算定の特例」によって標準報酬月額を改定</w:t>
      </w:r>
      <w:r w:rsidRPr="005E100A">
        <w:rPr>
          <w:rFonts w:ascii="ＭＳ ゴシック" w:eastAsia="ＭＳ ゴシック" w:hAnsi="ＭＳ ゴシック" w:hint="eastAsia"/>
          <w:sz w:val="24"/>
          <w:szCs w:val="24"/>
        </w:rPr>
        <w:t>・決定</w:t>
      </w:r>
      <w:r>
        <w:rPr>
          <w:rFonts w:ascii="ＭＳ ゴシック" w:eastAsia="ＭＳ ゴシック" w:hAnsi="ＭＳ ゴシック" w:hint="eastAsia"/>
          <w:sz w:val="24"/>
          <w:szCs w:val="24"/>
        </w:rPr>
        <w:t>することについて同意します。</w:t>
      </w:r>
    </w:p>
    <w:p w14:paraId="75557350" w14:textId="77777777" w:rsidR="00E12FD7" w:rsidRDefault="00E12FD7" w:rsidP="00E12FD7">
      <w:pPr>
        <w:spacing w:line="200" w:lineRule="exact"/>
        <w:rPr>
          <w:rFonts w:ascii="ＭＳ ゴシック" w:eastAsia="ＭＳ ゴシック" w:hAnsi="ＭＳ ゴシック"/>
          <w:sz w:val="24"/>
          <w:szCs w:val="24"/>
        </w:rPr>
      </w:pPr>
    </w:p>
    <w:p w14:paraId="6A35BF2B" w14:textId="77777777" w:rsidR="00E12FD7" w:rsidRDefault="00E12FD7" w:rsidP="00E12F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p w14:paraId="2AF3BF3F" w14:textId="77777777" w:rsidR="00E12FD7" w:rsidRDefault="00E12FD7" w:rsidP="00E12FD7">
      <w:pPr>
        <w:spacing w:line="200" w:lineRule="exact"/>
        <w:rPr>
          <w:rFonts w:ascii="ＭＳ ゴシック" w:eastAsia="ＭＳ ゴシック" w:hAnsi="ＭＳ ゴシック"/>
          <w:sz w:val="24"/>
          <w:szCs w:val="24"/>
        </w:rPr>
      </w:pPr>
    </w:p>
    <w:p w14:paraId="63FC9991" w14:textId="77777777" w:rsidR="00E12FD7" w:rsidRDefault="00E12FD7" w:rsidP="00E12FD7">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１　本特例により、下表の報酬月額に基づき、給与支給月の翌月（以下「改定・決定月」という。）から標準報酬月額が改定・決定され、改定月分から次に改定・決定されるまでの間の</w:t>
      </w:r>
      <w:r w:rsidRPr="00755733">
        <w:rPr>
          <w:rFonts w:ascii="ＭＳ ゴシック" w:eastAsia="ＭＳ ゴシック" w:hAnsi="ＭＳ ゴシック" w:hint="eastAsia"/>
          <w:sz w:val="24"/>
          <w:szCs w:val="24"/>
        </w:rPr>
        <w:t>健康保険・厚生年金</w:t>
      </w:r>
      <w:r>
        <w:rPr>
          <w:rFonts w:ascii="ＭＳ ゴシック" w:eastAsia="ＭＳ ゴシック" w:hAnsi="ＭＳ ゴシック" w:hint="eastAsia"/>
          <w:sz w:val="24"/>
          <w:szCs w:val="24"/>
        </w:rPr>
        <w:t>保険料に適用されること。</w:t>
      </w:r>
    </w:p>
    <w:p w14:paraId="6C9C4D07" w14:textId="77777777" w:rsidR="00E12FD7" w:rsidRDefault="00E12FD7" w:rsidP="00E12FD7">
      <w:pPr>
        <w:wordWrap w:val="0"/>
        <w:ind w:left="236" w:hangingChars="118" w:hanging="236"/>
        <w:jc w:val="right"/>
        <w:rPr>
          <w:rFonts w:ascii="ＭＳ ゴシック" w:eastAsia="ＭＳ ゴシック" w:hAnsi="ＭＳ ゴシック"/>
          <w:sz w:val="24"/>
          <w:szCs w:val="24"/>
        </w:rPr>
      </w:pPr>
      <w:r>
        <w:rPr>
          <w:rFonts w:ascii="ＭＳ ゴシック" w:eastAsia="ＭＳ ゴシック" w:hAnsi="ＭＳ ゴシック" w:hint="eastAsia"/>
          <w:sz w:val="20"/>
          <w:szCs w:val="20"/>
        </w:rPr>
        <w:t>（</w:t>
      </w:r>
      <w:r w:rsidRPr="006460B9">
        <w:rPr>
          <w:rFonts w:ascii="ＭＳ ゴシック" w:eastAsia="ＭＳ ゴシック" w:hAnsi="ＭＳ ゴシック" w:hint="eastAsia"/>
          <w:sz w:val="20"/>
          <w:szCs w:val="20"/>
        </w:rPr>
        <w:t>表中の事項は事業主が記載</w:t>
      </w:r>
      <w:r>
        <w:rPr>
          <w:rFonts w:ascii="ＭＳ ゴシック" w:eastAsia="ＭＳ ゴシック" w:hAnsi="ＭＳ ゴシック" w:hint="eastAsia"/>
          <w:sz w:val="20"/>
          <w:szCs w:val="20"/>
        </w:rPr>
        <w:t xml:space="preserve">） </w:t>
      </w:r>
    </w:p>
    <w:tbl>
      <w:tblPr>
        <w:tblStyle w:val="a3"/>
        <w:tblW w:w="9105" w:type="dxa"/>
        <w:tblInd w:w="137" w:type="dxa"/>
        <w:tblLook w:val="04A0" w:firstRow="1" w:lastRow="0" w:firstColumn="1" w:lastColumn="0" w:noHBand="0" w:noVBand="1"/>
      </w:tblPr>
      <w:tblGrid>
        <w:gridCol w:w="1337"/>
        <w:gridCol w:w="2098"/>
        <w:gridCol w:w="2098"/>
        <w:gridCol w:w="2098"/>
        <w:gridCol w:w="1474"/>
      </w:tblGrid>
      <w:tr w:rsidR="00E12FD7" w14:paraId="4ED0FF38" w14:textId="77777777" w:rsidTr="00071158">
        <w:trPr>
          <w:trHeight w:val="340"/>
        </w:trPr>
        <w:tc>
          <w:tcPr>
            <w:tcW w:w="1337" w:type="dxa"/>
            <w:vMerge w:val="restart"/>
            <w:shd w:val="clear" w:color="auto" w:fill="D9D9D9" w:themeFill="background1" w:themeFillShade="D9"/>
            <w:vAlign w:val="center"/>
          </w:tcPr>
          <w:p w14:paraId="43440153"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給与</w:t>
            </w:r>
          </w:p>
          <w:p w14:paraId="22F3A9B1"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支給月</w:t>
            </w:r>
          </w:p>
        </w:tc>
        <w:tc>
          <w:tcPr>
            <w:tcW w:w="6294" w:type="dxa"/>
            <w:gridSpan w:val="3"/>
            <w:shd w:val="clear" w:color="auto" w:fill="D9D9D9" w:themeFill="background1" w:themeFillShade="D9"/>
            <w:vAlign w:val="center"/>
          </w:tcPr>
          <w:p w14:paraId="78C1AB49"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報酬月額</w:t>
            </w:r>
          </w:p>
        </w:tc>
        <w:tc>
          <w:tcPr>
            <w:tcW w:w="1474" w:type="dxa"/>
            <w:vMerge w:val="restart"/>
            <w:shd w:val="clear" w:color="auto" w:fill="D9D9D9" w:themeFill="background1" w:themeFillShade="D9"/>
            <w:vAlign w:val="center"/>
          </w:tcPr>
          <w:p w14:paraId="38D5145E"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改定・決定年月</w:t>
            </w:r>
          </w:p>
          <w:p w14:paraId="617B35EF" w14:textId="77777777" w:rsidR="00E12FD7" w:rsidRPr="0060302D" w:rsidRDefault="00E12FD7" w:rsidP="00071158">
            <w:pPr>
              <w:spacing w:line="260" w:lineRule="exact"/>
              <w:jc w:val="center"/>
              <w:rPr>
                <w:rFonts w:ascii="ＭＳ ゴシック" w:eastAsia="ＭＳ ゴシック" w:hAnsi="ＭＳ ゴシック"/>
                <w:sz w:val="18"/>
                <w:szCs w:val="18"/>
              </w:rPr>
            </w:pPr>
            <w:r w:rsidRPr="0060302D">
              <w:rPr>
                <w:rFonts w:ascii="ＭＳ ゴシック" w:eastAsia="ＭＳ ゴシック" w:hAnsi="ＭＳ ゴシック" w:hint="eastAsia"/>
                <w:sz w:val="18"/>
                <w:szCs w:val="18"/>
              </w:rPr>
              <w:t>（給与支給月の翌月）</w:t>
            </w:r>
          </w:p>
        </w:tc>
      </w:tr>
      <w:tr w:rsidR="00E12FD7" w14:paraId="2116B393" w14:textId="77777777" w:rsidTr="00071158">
        <w:trPr>
          <w:trHeight w:val="535"/>
        </w:trPr>
        <w:tc>
          <w:tcPr>
            <w:tcW w:w="1337" w:type="dxa"/>
            <w:vMerge/>
            <w:shd w:val="clear" w:color="auto" w:fill="D9D9D9" w:themeFill="background1" w:themeFillShade="D9"/>
            <w:vAlign w:val="center"/>
          </w:tcPr>
          <w:p w14:paraId="42DBE8AD" w14:textId="77777777" w:rsidR="00E12FD7" w:rsidRDefault="00E12FD7" w:rsidP="00071158">
            <w:pPr>
              <w:spacing w:line="260" w:lineRule="exact"/>
              <w:jc w:val="center"/>
              <w:rPr>
                <w:rFonts w:ascii="ＭＳ ゴシック" w:eastAsia="ＭＳ ゴシック" w:hAnsi="ＭＳ ゴシック"/>
                <w:sz w:val="24"/>
                <w:szCs w:val="24"/>
              </w:rPr>
            </w:pPr>
          </w:p>
        </w:tc>
        <w:tc>
          <w:tcPr>
            <w:tcW w:w="2098" w:type="dxa"/>
            <w:shd w:val="clear" w:color="auto" w:fill="D9D9D9" w:themeFill="background1" w:themeFillShade="D9"/>
            <w:vAlign w:val="center"/>
          </w:tcPr>
          <w:p w14:paraId="097A0CD1"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通貨による</w:t>
            </w:r>
          </w:p>
          <w:p w14:paraId="2A4A6AD8"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ものの額①</w:t>
            </w:r>
          </w:p>
        </w:tc>
        <w:tc>
          <w:tcPr>
            <w:tcW w:w="2098" w:type="dxa"/>
            <w:shd w:val="clear" w:color="auto" w:fill="D9D9D9" w:themeFill="background1" w:themeFillShade="D9"/>
            <w:vAlign w:val="center"/>
          </w:tcPr>
          <w:p w14:paraId="03F1ADCC"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現物による</w:t>
            </w:r>
          </w:p>
          <w:p w14:paraId="69A52FF7"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ものの額②</w:t>
            </w:r>
          </w:p>
        </w:tc>
        <w:tc>
          <w:tcPr>
            <w:tcW w:w="2098" w:type="dxa"/>
            <w:shd w:val="clear" w:color="auto" w:fill="D9D9D9" w:themeFill="background1" w:themeFillShade="D9"/>
            <w:vAlign w:val="center"/>
          </w:tcPr>
          <w:p w14:paraId="012E142A"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①＋②）</w:t>
            </w:r>
          </w:p>
        </w:tc>
        <w:tc>
          <w:tcPr>
            <w:tcW w:w="1474" w:type="dxa"/>
            <w:vMerge/>
            <w:shd w:val="clear" w:color="auto" w:fill="D9D9D9" w:themeFill="background1" w:themeFillShade="D9"/>
          </w:tcPr>
          <w:p w14:paraId="5FC84548" w14:textId="77777777" w:rsidR="00E12FD7" w:rsidRDefault="00E12FD7" w:rsidP="00071158">
            <w:pPr>
              <w:spacing w:line="260" w:lineRule="exact"/>
              <w:jc w:val="center"/>
              <w:rPr>
                <w:rFonts w:ascii="ＭＳ ゴシック" w:eastAsia="ＭＳ ゴシック" w:hAnsi="ＭＳ ゴシック"/>
                <w:sz w:val="24"/>
                <w:szCs w:val="24"/>
              </w:rPr>
            </w:pPr>
          </w:p>
        </w:tc>
      </w:tr>
      <w:tr w:rsidR="00E12FD7" w14:paraId="2ABB58FE" w14:textId="77777777" w:rsidTr="00071158">
        <w:trPr>
          <w:trHeight w:val="535"/>
        </w:trPr>
        <w:tc>
          <w:tcPr>
            <w:tcW w:w="1337" w:type="dxa"/>
            <w:vAlign w:val="center"/>
          </w:tcPr>
          <w:p w14:paraId="7EF3DA3A"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 　月</w:t>
            </w:r>
          </w:p>
        </w:tc>
        <w:tc>
          <w:tcPr>
            <w:tcW w:w="2098" w:type="dxa"/>
            <w:vAlign w:val="center"/>
          </w:tcPr>
          <w:p w14:paraId="6C07DC60" w14:textId="77777777" w:rsidR="00E12FD7" w:rsidRDefault="00E12FD7" w:rsidP="00071158">
            <w:pPr>
              <w:spacing w:line="2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2098" w:type="dxa"/>
            <w:vAlign w:val="center"/>
          </w:tcPr>
          <w:p w14:paraId="049E5214" w14:textId="77777777" w:rsidR="00E12FD7" w:rsidRDefault="00E12FD7" w:rsidP="00071158">
            <w:pPr>
              <w:spacing w:line="2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2098" w:type="dxa"/>
            <w:vAlign w:val="center"/>
          </w:tcPr>
          <w:p w14:paraId="48BF7ED7" w14:textId="77777777" w:rsidR="00E12FD7" w:rsidRDefault="00E12FD7" w:rsidP="00071158">
            <w:pPr>
              <w:spacing w:line="2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1474" w:type="dxa"/>
            <w:vAlign w:val="center"/>
          </w:tcPr>
          <w:p w14:paraId="7571D312" w14:textId="77777777" w:rsidR="00E12FD7" w:rsidRDefault="00E12FD7" w:rsidP="00071158">
            <w:pPr>
              <w:wordWrap w:val="0"/>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　 月</w:t>
            </w:r>
          </w:p>
        </w:tc>
      </w:tr>
    </w:tbl>
    <w:p w14:paraId="7051E110" w14:textId="77777777" w:rsidR="00E12FD7" w:rsidRPr="006460B9" w:rsidRDefault="00E12FD7" w:rsidP="00E12FD7">
      <w:pPr>
        <w:spacing w:line="2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6460B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届出により保険料が遡及して減額された場合には、事業主から保険料の返還があります。</w:t>
      </w:r>
    </w:p>
    <w:p w14:paraId="10340605" w14:textId="77777777" w:rsidR="00E12FD7" w:rsidRDefault="00E12FD7" w:rsidP="00E12FD7">
      <w:pPr>
        <w:spacing w:line="200" w:lineRule="exact"/>
        <w:rPr>
          <w:rFonts w:ascii="ＭＳ ゴシック" w:eastAsia="ＭＳ ゴシック" w:hAnsi="ＭＳ ゴシック"/>
          <w:sz w:val="24"/>
          <w:szCs w:val="24"/>
        </w:rPr>
      </w:pPr>
    </w:p>
    <w:p w14:paraId="36D7B42D" w14:textId="77777777" w:rsidR="00E12FD7" w:rsidRDefault="00E12FD7" w:rsidP="00E12FD7">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２　改定・決定後の標準報酬月額に基づき、傷病手当金、出産手当金及び年金額などが算出されること。</w:t>
      </w:r>
    </w:p>
    <w:p w14:paraId="0C27EB55" w14:textId="77777777" w:rsidR="00E12FD7" w:rsidRDefault="00E12FD7" w:rsidP="00E12FD7">
      <w:pPr>
        <w:spacing w:line="200" w:lineRule="exact"/>
        <w:ind w:left="283" w:hangingChars="118" w:hanging="283"/>
        <w:rPr>
          <w:rFonts w:ascii="ＭＳ ゴシック" w:eastAsia="ＭＳ ゴシック" w:hAnsi="ＭＳ ゴシック"/>
          <w:sz w:val="24"/>
          <w:szCs w:val="24"/>
        </w:rPr>
      </w:pPr>
    </w:p>
    <w:p w14:paraId="727BCC34" w14:textId="77777777" w:rsidR="00E12FD7" w:rsidRDefault="00E12FD7" w:rsidP="00E12FD7">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３　休業が回復した月</w:t>
      </w:r>
      <w:r w:rsidRPr="003B1101">
        <w:rPr>
          <w:rFonts w:ascii="ＭＳ ゴシック" w:eastAsia="ＭＳ ゴシック" w:hAnsi="ＭＳ ゴシック" w:hint="eastAsia"/>
          <w:sz w:val="20"/>
          <w:szCs w:val="20"/>
        </w:rPr>
        <w:t>(※)</w:t>
      </w:r>
      <w:r>
        <w:rPr>
          <w:rFonts w:ascii="ＭＳ ゴシック" w:eastAsia="ＭＳ ゴシック" w:hAnsi="ＭＳ ゴシック" w:hint="eastAsia"/>
          <w:sz w:val="24"/>
          <w:szCs w:val="24"/>
        </w:rPr>
        <w:t>に支給する報酬が、本特例による改定・決定後の標準報酬月額より２等級以上増加する場合は、回復した月の翌月に月額変更届による届出を行うこととなること。</w:t>
      </w:r>
    </w:p>
    <w:p w14:paraId="1255ED2A" w14:textId="77777777" w:rsidR="00E12FD7" w:rsidRPr="003B1101" w:rsidRDefault="00E12FD7" w:rsidP="00E12FD7">
      <w:pPr>
        <w:spacing w:line="280" w:lineRule="exact"/>
        <w:ind w:leftChars="200" w:left="620" w:hangingChars="100" w:hanging="200"/>
        <w:rPr>
          <w:rFonts w:ascii="ＭＳ ゴシック" w:eastAsia="ＭＳ ゴシック" w:hAnsi="ＭＳ ゴシック"/>
          <w:sz w:val="20"/>
          <w:szCs w:val="20"/>
        </w:rPr>
      </w:pPr>
      <w:r w:rsidRPr="003B110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休業が回復した場合とは、実際に報酬を支払った日が17日以上（特定適用事業所等の短時間労働者は11日以上。）ある場合をいいます。</w:t>
      </w:r>
    </w:p>
    <w:p w14:paraId="05782AEB" w14:textId="77777777" w:rsidR="00E12FD7" w:rsidRDefault="00E12FD7" w:rsidP="00E12FD7">
      <w:pPr>
        <w:spacing w:line="200" w:lineRule="exact"/>
        <w:ind w:left="283" w:hangingChars="118" w:hanging="283"/>
        <w:rPr>
          <w:rFonts w:ascii="ＭＳ ゴシック" w:eastAsia="ＭＳ ゴシック" w:hAnsi="ＭＳ ゴシック"/>
          <w:sz w:val="24"/>
          <w:szCs w:val="24"/>
        </w:rPr>
      </w:pPr>
    </w:p>
    <w:p w14:paraId="6E1337DC" w14:textId="77777777" w:rsidR="00E12FD7" w:rsidRDefault="00E12FD7" w:rsidP="00E12FD7">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４　本特例による標準報酬月額の改定・決定が行われた後に、この同意を撤回することはできないこと。</w:t>
      </w:r>
    </w:p>
    <w:p w14:paraId="7252DF7D" w14:textId="77777777" w:rsidR="00E12FD7" w:rsidRPr="006460B9" w:rsidRDefault="00E12FD7" w:rsidP="00E12FD7">
      <w:pPr>
        <w:spacing w:line="200" w:lineRule="exact"/>
        <w:ind w:left="480" w:hangingChars="200" w:hanging="480"/>
        <w:rPr>
          <w:rFonts w:ascii="ＭＳ ゴシック" w:eastAsia="ＭＳ ゴシック" w:hAnsi="ＭＳ ゴシック"/>
          <w:sz w:val="24"/>
          <w:szCs w:val="24"/>
        </w:rPr>
      </w:pPr>
    </w:p>
    <w:p w14:paraId="7054C641" w14:textId="77777777" w:rsidR="00E12FD7" w:rsidRDefault="00E12FD7" w:rsidP="00E12FD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7F469196" w14:textId="77777777" w:rsidR="00E12FD7" w:rsidRDefault="00E12FD7" w:rsidP="00E12FD7">
      <w:pPr>
        <w:spacing w:line="200" w:lineRule="exact"/>
        <w:ind w:left="480" w:hangingChars="200" w:hanging="480"/>
        <w:rPr>
          <w:rFonts w:ascii="ＭＳ ゴシック" w:eastAsia="ＭＳ ゴシック" w:hAnsi="ＭＳ ゴシック"/>
          <w:sz w:val="24"/>
          <w:szCs w:val="24"/>
        </w:rPr>
      </w:pPr>
    </w:p>
    <w:p w14:paraId="514C2FF0" w14:textId="77777777" w:rsidR="00E12FD7" w:rsidRDefault="00E12FD7" w:rsidP="00E12FD7">
      <w:pPr>
        <w:ind w:leftChars="200" w:left="420" w:firstLineChars="900" w:firstLine="2160"/>
        <w:rPr>
          <w:rFonts w:ascii="ＭＳ ゴシック" w:eastAsia="ＭＳ ゴシック" w:hAnsi="ＭＳ ゴシック"/>
          <w:sz w:val="24"/>
          <w:szCs w:val="24"/>
          <w:u w:val="single"/>
        </w:rPr>
      </w:pPr>
      <w:r w:rsidRPr="00373525">
        <w:rPr>
          <w:rFonts w:ascii="ＭＳ ゴシック" w:eastAsia="ＭＳ ゴシック" w:hAnsi="ＭＳ ゴシック" w:hint="eastAsia"/>
          <w:sz w:val="24"/>
          <w:szCs w:val="24"/>
          <w:u w:val="single"/>
        </w:rPr>
        <w:t>被保険者氏名</w:t>
      </w:r>
      <w:r>
        <w:rPr>
          <w:rFonts w:ascii="ＭＳ ゴシック" w:eastAsia="ＭＳ ゴシック" w:hAnsi="ＭＳ ゴシック" w:hint="eastAsia"/>
          <w:sz w:val="24"/>
          <w:szCs w:val="24"/>
          <w:u w:val="single"/>
        </w:rPr>
        <w:t xml:space="preserve">　　　　　　　　　　　　　　　　　　　印　</w:t>
      </w:r>
    </w:p>
    <w:p w14:paraId="72D7DB2F" w14:textId="77777777" w:rsidR="00E12FD7" w:rsidRPr="00D71661" w:rsidRDefault="00E12FD7" w:rsidP="00E12FD7">
      <w:pPr>
        <w:ind w:leftChars="200" w:left="420" w:firstLineChars="900" w:firstLine="2160"/>
        <w:jc w:val="right"/>
        <w:rPr>
          <w:rFonts w:ascii="ＭＳ ゴシック" w:eastAsia="ＭＳ ゴシック" w:hAnsi="ＭＳ ゴシック"/>
          <w:sz w:val="24"/>
          <w:szCs w:val="24"/>
        </w:rPr>
      </w:pPr>
      <w:r w:rsidRPr="007C5EA6">
        <w:rPr>
          <w:rFonts w:ascii="ＭＳ ゴシック" w:eastAsia="ＭＳ ゴシック" w:hAnsi="ＭＳ ゴシック"/>
          <w:noProof/>
          <w:sz w:val="24"/>
          <w:szCs w:val="24"/>
        </w:rPr>
        <mc:AlternateContent>
          <mc:Choice Requires="wps">
            <w:drawing>
              <wp:anchor distT="45720" distB="45720" distL="114300" distR="114300" simplePos="0" relativeHeight="251663360" behindDoc="0" locked="0" layoutInCell="1" allowOverlap="1" wp14:anchorId="5E008179" wp14:editId="5473F245">
                <wp:simplePos x="0" y="0"/>
                <wp:positionH relativeFrom="margin">
                  <wp:posOffset>0</wp:posOffset>
                </wp:positionH>
                <wp:positionV relativeFrom="paragraph">
                  <wp:posOffset>328295</wp:posOffset>
                </wp:positionV>
                <wp:extent cx="5807075" cy="604520"/>
                <wp:effectExtent l="0" t="0" r="22225"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604520"/>
                        </a:xfrm>
                        <a:prstGeom prst="rect">
                          <a:avLst/>
                        </a:prstGeom>
                        <a:solidFill>
                          <a:srgbClr val="FFFFFF"/>
                        </a:solidFill>
                        <a:ln w="9525">
                          <a:solidFill>
                            <a:srgbClr val="0070C0"/>
                          </a:solidFill>
                          <a:miter lim="800000"/>
                          <a:headEnd/>
                          <a:tailEnd/>
                        </a:ln>
                      </wps:spPr>
                      <wps:txbx>
                        <w:txbxContent>
                          <w:p w14:paraId="45AD89F6" w14:textId="77777777" w:rsidR="00E12FD7" w:rsidRPr="003068D5" w:rsidRDefault="00E12FD7" w:rsidP="00E12FD7">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2D92849A" w14:textId="77777777" w:rsidR="00E12FD7" w:rsidRPr="003068D5" w:rsidRDefault="00E12FD7" w:rsidP="00E12FD7">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08179" id="テキスト ボックス 2" o:spid="_x0000_s1028" type="#_x0000_t202" style="position:absolute;left:0;text-align:left;margin-left:0;margin-top:25.85pt;width:457.25pt;height:4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" strokecolor="#0070c0">
                <v:textbox>
                  <w:txbxContent>
                    <w:p w14:paraId="45AD89F6" w14:textId="77777777" w:rsidR="00E12FD7" w:rsidRPr="003068D5" w:rsidRDefault="00E12FD7" w:rsidP="00E12FD7">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2D92849A" w14:textId="77777777" w:rsidR="00E12FD7" w:rsidRPr="003068D5" w:rsidRDefault="00E12FD7" w:rsidP="00E12FD7">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v:textbox>
                <w10:wrap type="square" anchorx="margin"/>
              </v:shape>
            </w:pict>
          </mc:Fallback>
        </mc:AlternateContent>
      </w:r>
      <w:r w:rsidRPr="00D71661">
        <w:rPr>
          <w:rFonts w:ascii="ＭＳ ゴシック" w:eastAsia="ＭＳ ゴシック" w:hAnsi="ＭＳ ゴシック" w:hint="eastAsia"/>
          <w:sz w:val="24"/>
          <w:szCs w:val="24"/>
        </w:rPr>
        <w:t>※本人の自署による場合は</w:t>
      </w:r>
      <w:r>
        <w:rPr>
          <w:rFonts w:ascii="ＭＳ ゴシック" w:eastAsia="ＭＳ ゴシック" w:hAnsi="ＭＳ ゴシック" w:hint="eastAsia"/>
          <w:sz w:val="24"/>
          <w:szCs w:val="24"/>
        </w:rPr>
        <w:t>、</w:t>
      </w:r>
      <w:r w:rsidRPr="00D71661">
        <w:rPr>
          <w:rFonts w:ascii="ＭＳ ゴシック" w:eastAsia="ＭＳ ゴシック" w:hAnsi="ＭＳ ゴシック" w:hint="eastAsia"/>
          <w:sz w:val="24"/>
          <w:szCs w:val="24"/>
        </w:rPr>
        <w:t>押印は不要です。</w:t>
      </w:r>
    </w:p>
    <w:p w14:paraId="37474EF9" w14:textId="77777777" w:rsidR="00E12FD7" w:rsidRPr="00E12FD7" w:rsidRDefault="00E12FD7" w:rsidP="0021725E">
      <w:pPr>
        <w:spacing w:line="260" w:lineRule="exact"/>
        <w:ind w:firstLineChars="50" w:firstLine="105"/>
        <w:rPr>
          <w:rFonts w:ascii="ＭＳ ゴシック" w:eastAsia="ＭＳ ゴシック" w:hAnsi="ＭＳ ゴシック"/>
          <w:szCs w:val="21"/>
        </w:rPr>
      </w:pPr>
    </w:p>
    <w:sectPr w:rsidR="00E12FD7" w:rsidRPr="00E12FD7" w:rsidSect="001E6D28">
      <w:pgSz w:w="11906" w:h="16838" w:code="9"/>
      <w:pgMar w:top="851" w:right="794" w:bottom="284" w:left="79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BDB0E" w14:textId="77777777" w:rsidR="00FB06D8" w:rsidRDefault="00FB06D8" w:rsidP="00482FC4">
      <w:r>
        <w:separator/>
      </w:r>
    </w:p>
  </w:endnote>
  <w:endnote w:type="continuationSeparator" w:id="0">
    <w:p w14:paraId="4DD251EC" w14:textId="77777777" w:rsidR="00FB06D8" w:rsidRDefault="00FB06D8"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2E59C" w14:textId="77777777" w:rsidR="00FB06D8" w:rsidRDefault="00FB06D8" w:rsidP="00482FC4">
      <w:r>
        <w:separator/>
      </w:r>
    </w:p>
  </w:footnote>
  <w:footnote w:type="continuationSeparator" w:id="0">
    <w:p w14:paraId="535F5DA4" w14:textId="77777777" w:rsidR="00FB06D8" w:rsidRDefault="00FB06D8"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1586A"/>
    <w:rsid w:val="0004767D"/>
    <w:rsid w:val="0004775F"/>
    <w:rsid w:val="000A6887"/>
    <w:rsid w:val="0015261F"/>
    <w:rsid w:val="00153336"/>
    <w:rsid w:val="00164624"/>
    <w:rsid w:val="00166445"/>
    <w:rsid w:val="0018020D"/>
    <w:rsid w:val="001A65A0"/>
    <w:rsid w:val="001C6991"/>
    <w:rsid w:val="001D2FC2"/>
    <w:rsid w:val="001D5604"/>
    <w:rsid w:val="001E6D28"/>
    <w:rsid w:val="0021725E"/>
    <w:rsid w:val="00250DD7"/>
    <w:rsid w:val="002A46EC"/>
    <w:rsid w:val="002E69B5"/>
    <w:rsid w:val="002F289E"/>
    <w:rsid w:val="00312700"/>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5F330A"/>
    <w:rsid w:val="00633B5F"/>
    <w:rsid w:val="00633D48"/>
    <w:rsid w:val="00637186"/>
    <w:rsid w:val="006412CC"/>
    <w:rsid w:val="0066107C"/>
    <w:rsid w:val="007339BB"/>
    <w:rsid w:val="0073418D"/>
    <w:rsid w:val="00740AE0"/>
    <w:rsid w:val="00762F24"/>
    <w:rsid w:val="00765ADE"/>
    <w:rsid w:val="00765CC5"/>
    <w:rsid w:val="00773BAF"/>
    <w:rsid w:val="007C0ADA"/>
    <w:rsid w:val="007F2A73"/>
    <w:rsid w:val="008415F0"/>
    <w:rsid w:val="008521CE"/>
    <w:rsid w:val="0085242C"/>
    <w:rsid w:val="00884D83"/>
    <w:rsid w:val="0088681D"/>
    <w:rsid w:val="008B5083"/>
    <w:rsid w:val="008C2ABB"/>
    <w:rsid w:val="0090753E"/>
    <w:rsid w:val="00914614"/>
    <w:rsid w:val="00932DB8"/>
    <w:rsid w:val="00943EC6"/>
    <w:rsid w:val="00944EB7"/>
    <w:rsid w:val="009B5B37"/>
    <w:rsid w:val="009C2107"/>
    <w:rsid w:val="009D514F"/>
    <w:rsid w:val="009E29B6"/>
    <w:rsid w:val="009F2C84"/>
    <w:rsid w:val="00A07FC8"/>
    <w:rsid w:val="00A51A1B"/>
    <w:rsid w:val="00A55792"/>
    <w:rsid w:val="00A618EF"/>
    <w:rsid w:val="00A64CEB"/>
    <w:rsid w:val="00AA0FCD"/>
    <w:rsid w:val="00AA4D9A"/>
    <w:rsid w:val="00B236A7"/>
    <w:rsid w:val="00B32A81"/>
    <w:rsid w:val="00B40106"/>
    <w:rsid w:val="00B957DC"/>
    <w:rsid w:val="00BC310B"/>
    <w:rsid w:val="00BD3FDD"/>
    <w:rsid w:val="00BE0141"/>
    <w:rsid w:val="00C2714F"/>
    <w:rsid w:val="00C42691"/>
    <w:rsid w:val="00C534EA"/>
    <w:rsid w:val="00C84132"/>
    <w:rsid w:val="00CA4E9F"/>
    <w:rsid w:val="00CD2400"/>
    <w:rsid w:val="00CE5886"/>
    <w:rsid w:val="00CE70F9"/>
    <w:rsid w:val="00CF6128"/>
    <w:rsid w:val="00D23EDF"/>
    <w:rsid w:val="00D27136"/>
    <w:rsid w:val="00D272D7"/>
    <w:rsid w:val="00D40527"/>
    <w:rsid w:val="00D40CEC"/>
    <w:rsid w:val="00D46369"/>
    <w:rsid w:val="00D46B28"/>
    <w:rsid w:val="00D47B8D"/>
    <w:rsid w:val="00D553F5"/>
    <w:rsid w:val="00D63046"/>
    <w:rsid w:val="00DA0B9D"/>
    <w:rsid w:val="00DA1065"/>
    <w:rsid w:val="00DF6E4E"/>
    <w:rsid w:val="00E032E5"/>
    <w:rsid w:val="00E12FD7"/>
    <w:rsid w:val="00E209BE"/>
    <w:rsid w:val="00E32A1F"/>
    <w:rsid w:val="00E45275"/>
    <w:rsid w:val="00E9668E"/>
    <w:rsid w:val="00EB2DAB"/>
    <w:rsid w:val="00EE2D35"/>
    <w:rsid w:val="00EF4E4E"/>
    <w:rsid w:val="00F0441D"/>
    <w:rsid w:val="00F0494B"/>
    <w:rsid w:val="00F275DB"/>
    <w:rsid w:val="00F355BB"/>
    <w:rsid w:val="00F37595"/>
    <w:rsid w:val="00F67E42"/>
    <w:rsid w:val="00F96705"/>
    <w:rsid w:val="00FA66CE"/>
    <w:rsid w:val="00FB06D8"/>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1377-C7AD-44B7-A538-9BA0DC01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SA02</cp:lastModifiedBy>
  <cp:revision>11</cp:revision>
  <dcterms:created xsi:type="dcterms:W3CDTF">2020-10-14T06:04:00Z</dcterms:created>
  <dcterms:modified xsi:type="dcterms:W3CDTF">2020-10-19T05:12:00Z</dcterms:modified>
</cp:coreProperties>
</file>